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7705E0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7667F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2E3235">
            <w:pPr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(</w:t>
            </w:r>
            <w:r w:rsidR="002E3235">
              <w:rPr>
                <w:color w:val="000000"/>
                <w:sz w:val="22"/>
                <w:szCs w:val="22"/>
              </w:rPr>
              <w:t>Yaş</w:t>
            </w:r>
            <w:r w:rsidRPr="008F52C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7667F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7667FB" w:rsidRPr="000A5BAC" w:rsidTr="00837B3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7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837B35" w:rsidP="00766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="007667FB" w:rsidRPr="008F52CE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6C55D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Don tesirlerine dayanıklılık ve don sonrası eğilme dayanımı tayini (56</w:t>
            </w:r>
            <w:r w:rsidR="007667FB" w:rsidRPr="008F52CE">
              <w:rPr>
                <w:color w:val="000000"/>
                <w:sz w:val="18"/>
                <w:szCs w:val="18"/>
              </w:rPr>
              <w:t xml:space="preserve">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6C55D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2E3235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667FB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7667FB" w:rsidP="007667F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917B25" w:rsidP="00917B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="007667FB" w:rsidRPr="008F52CE">
              <w:rPr>
                <w:color w:val="000000"/>
                <w:sz w:val="18"/>
                <w:szCs w:val="18"/>
              </w:rPr>
              <w:t>örünür yoğunluk, toplam ve açık gözeneklilik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0"/>
                <w:szCs w:val="20"/>
              </w:rPr>
            </w:pPr>
            <w:r w:rsidRPr="008F52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7667FB" w:rsidRPr="000A5BAC" w:rsidTr="006C55D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8F52CE" w:rsidRDefault="00837B35" w:rsidP="00766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lme</w:t>
            </w:r>
            <w:r w:rsidR="007667FB" w:rsidRPr="008F52CE">
              <w:rPr>
                <w:color w:val="000000"/>
                <w:sz w:val="18"/>
                <w:szCs w:val="18"/>
              </w:rPr>
              <w:t xml:space="preserve">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8F52CE" w:rsidRDefault="00837B35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hd w:val="clear" w:color="auto" w:fill="FFFFFF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8F52CE" w:rsidRDefault="00345FF1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8F52CE" w:rsidRDefault="007667FB" w:rsidP="007667F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8F52CE" w:rsidRDefault="00A57AFF" w:rsidP="00A57AFF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8F52CE" w:rsidRDefault="00345FF1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8F52CE" w:rsidRDefault="00A57AFF" w:rsidP="00A57A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8F52CE" w:rsidRDefault="00A57AFF" w:rsidP="00A57AFF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8F52CE" w:rsidRDefault="00A57AFF" w:rsidP="00A57AFF">
            <w:pPr>
              <w:jc w:val="center"/>
              <w:rPr>
                <w:color w:val="000000"/>
              </w:rPr>
            </w:pP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7705E0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8890" r="20955" b="3746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B076A" id="AutoShape 233" o:spid="_x0000_s1026" style="position:absolute;margin-left:2.55pt;margin-top:2.05pt;width:8.9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8890" r="26670" b="3746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A0AC9" id="AutoShape 234" o:spid="_x0000_s1026" style="position:absolute;margin-left:52.35pt;margin-top:2.05pt;width:8.9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Pr="000A5BAC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7705E0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8890" r="19685" b="3746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602BB" id="AutoShape 237" o:spid="_x0000_s1026" style="position:absolute;margin-left:120.9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8890" r="20955" b="37465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737EE" id="AutoShape 236" o:spid="_x0000_s1026" style="position:absolute;margin-left:57.85pt;margin-top:2.05pt;width:8.9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8890" r="26670" b="37465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37D07" id="AutoShape 235" o:spid="_x0000_s1026" style="position:absolute;margin-left:1.9pt;margin-top:2.05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345FF1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60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345FF1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70,8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345FF1" w:rsidP="00917B25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30,8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6C55DB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345FF1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30,80</w:t>
            </w:r>
            <w:bookmarkStart w:id="0" w:name="_GoBack"/>
            <w:bookmarkEnd w:id="0"/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80" w:rsidRDefault="00193880" w:rsidP="00857D2C">
      <w:r>
        <w:separator/>
      </w:r>
    </w:p>
  </w:endnote>
  <w:endnote w:type="continuationSeparator" w:id="0">
    <w:p w:rsidR="00193880" w:rsidRDefault="00193880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80" w:rsidRDefault="00193880" w:rsidP="00857D2C">
      <w:r>
        <w:separator/>
      </w:r>
    </w:p>
  </w:footnote>
  <w:footnote w:type="continuationSeparator" w:id="0">
    <w:p w:rsidR="00193880" w:rsidRDefault="00193880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05350"/>
    <w:rsid w:val="0011336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3880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E3235"/>
    <w:rsid w:val="002F0038"/>
    <w:rsid w:val="002F54AD"/>
    <w:rsid w:val="00300757"/>
    <w:rsid w:val="00301C22"/>
    <w:rsid w:val="00302E9C"/>
    <w:rsid w:val="00320B5D"/>
    <w:rsid w:val="0032567E"/>
    <w:rsid w:val="00341B98"/>
    <w:rsid w:val="00345FF1"/>
    <w:rsid w:val="00347D95"/>
    <w:rsid w:val="00355F1E"/>
    <w:rsid w:val="003578F2"/>
    <w:rsid w:val="00360F1C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C55DB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05E0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37B35"/>
    <w:rsid w:val="00843663"/>
    <w:rsid w:val="00857D2C"/>
    <w:rsid w:val="00860500"/>
    <w:rsid w:val="00861C12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52CE"/>
    <w:rsid w:val="008F75E5"/>
    <w:rsid w:val="0090121C"/>
    <w:rsid w:val="00903604"/>
    <w:rsid w:val="0090499F"/>
    <w:rsid w:val="00917B25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359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F116E"/>
    <w:rsid w:val="00D006C5"/>
    <w:rsid w:val="00D0685E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6FFC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6FFD5"/>
  <w15:docId w15:val="{6B20E465-68BB-4A76-901B-3311E08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72252B-EC18-41B3-A0E9-C61CE36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Ghost</cp:lastModifiedBy>
  <cp:revision>5</cp:revision>
  <cp:lastPrinted>2014-03-31T13:37:00Z</cp:lastPrinted>
  <dcterms:created xsi:type="dcterms:W3CDTF">2017-02-18T09:01:00Z</dcterms:created>
  <dcterms:modified xsi:type="dcterms:W3CDTF">2018-02-03T21:59:00Z</dcterms:modified>
</cp:coreProperties>
</file>